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12B26ADC" w:rsidR="006B0CC2" w:rsidRPr="00C8656D" w:rsidRDefault="005154A3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АКТУАЛЬНЫЕ ПРОБЛЕМЫ НАУЧНЫХ ИССЛЕДОВАНИЙ: ТЕОРЕТИЧЕСКИЕ И ПРАКТИЧЕСКИЕ АСПЕКТЫ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479752D3" w:rsidR="006B0CC2" w:rsidRPr="00C8656D" w:rsidRDefault="005154A3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12 дека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4EE633BE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5154A3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Казань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791F304E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5154A3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38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3050E35C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5154A3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12 дека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0D14E0A9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154A3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38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A9536F8" w:rsidR="006B0CC2" w:rsidRPr="00C8656D" w:rsidRDefault="005154A3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38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 дека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1128E949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154A3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АКТУАЛЬНЫЕ ПРОБЛЕМЫ НАУЧНЫХ ИССЛЕДОВАНИЙ: ТЕОРЕТИЧЕСКИЕ И ПРАКТИЧЕСКИЕ АСПЕКТЫ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5154A3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Казань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154A3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12 дека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5D55479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5154A3">
      <w:rPr>
        <w:rFonts w:asciiTheme="minorHAnsi" w:hAnsiTheme="minorHAnsi" w:cstheme="minorHAnsi"/>
        <w:sz w:val="16"/>
        <w:szCs w:val="16"/>
      </w:rPr>
      <w:t>АКТУАЛЬНЫЕ ПРОБЛЕМЫ НАУЧНЫХ ИССЛЕДОВАНИЙ: ТЕОРЕТИЧЕСКИЕ И ПРАКТИЧЕСКИЕ АСПЕКТЫ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154A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9282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0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